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175B959" w14:textId="77777777" w:rsidR="00B0768E" w:rsidRDefault="00B0768E" w:rsidP="00B0768E">
      <w:pPr>
        <w:pStyle w:val="ListParagraph"/>
        <w:numPr>
          <w:ilvl w:val="0"/>
          <w:numId w:val="14"/>
        </w:numPr>
      </w:pPr>
      <w:r>
        <w:t>Summary decks download link for the course</w:t>
      </w:r>
    </w:p>
    <w:p w14:paraId="1C5429FB" w14:textId="77777777" w:rsidR="00B0768E" w:rsidRDefault="00B0768E" w:rsidP="00B0768E">
      <w:pPr>
        <w:pStyle w:val="ListParagraph"/>
        <w:numPr>
          <w:ilvl w:val="0"/>
          <w:numId w:val="14"/>
        </w:numPr>
      </w:pPr>
    </w:p>
    <w:p w14:paraId="63DB40D3" w14:textId="77777777" w:rsidR="00B0768E" w:rsidRDefault="00B0768E" w:rsidP="00B0768E">
      <w:pPr>
        <w:pStyle w:val="ListParagraph"/>
        <w:numPr>
          <w:ilvl w:val="0"/>
          <w:numId w:val="14"/>
        </w:numPr>
      </w:pPr>
      <w:r>
        <w:t>All of the summary decks for this course are available on the link below.</w:t>
      </w:r>
    </w:p>
    <w:p w14:paraId="6D52BE4C" w14:textId="77777777" w:rsidR="00B0768E" w:rsidRDefault="00B0768E" w:rsidP="00B0768E">
      <w:pPr>
        <w:pStyle w:val="ListParagraph"/>
        <w:numPr>
          <w:ilvl w:val="0"/>
          <w:numId w:val="14"/>
        </w:numPr>
      </w:pPr>
    </w:p>
    <w:p w14:paraId="1A5B5176" w14:textId="77777777" w:rsidR="00B0768E" w:rsidRDefault="00B0768E" w:rsidP="00B0768E">
      <w:pPr>
        <w:pStyle w:val="ListParagraph"/>
        <w:numPr>
          <w:ilvl w:val="0"/>
          <w:numId w:val="14"/>
        </w:numPr>
      </w:pPr>
      <w:r>
        <w:t>Regards</w:t>
      </w:r>
    </w:p>
    <w:p w14:paraId="3C50EC6A" w14:textId="77777777" w:rsidR="00B0768E" w:rsidRDefault="00B0768E" w:rsidP="00B0768E">
      <w:pPr>
        <w:pStyle w:val="ListParagraph"/>
        <w:numPr>
          <w:ilvl w:val="0"/>
          <w:numId w:val="14"/>
        </w:numPr>
      </w:pPr>
    </w:p>
    <w:p w14:paraId="078A8277" w14:textId="77777777" w:rsidR="00B0768E" w:rsidRDefault="00B0768E" w:rsidP="00B0768E">
      <w:pPr>
        <w:pStyle w:val="ListParagraph"/>
        <w:numPr>
          <w:ilvl w:val="0"/>
          <w:numId w:val="14"/>
        </w:numPr>
      </w:pPr>
      <w:r>
        <w:t>Raj</w:t>
      </w:r>
    </w:p>
    <w:p w14:paraId="67BBCE8B" w14:textId="77777777" w:rsidR="00B0768E" w:rsidRDefault="00B0768E" w:rsidP="00B0768E">
      <w:pPr>
        <w:pStyle w:val="ListParagraph"/>
        <w:numPr>
          <w:ilvl w:val="0"/>
          <w:numId w:val="14"/>
        </w:numPr>
      </w:pPr>
    </w:p>
    <w:p w14:paraId="2AEF96FE" w14:textId="77777777" w:rsidR="00B0768E" w:rsidRDefault="00B0768E" w:rsidP="00B0768E">
      <w:pPr>
        <w:pStyle w:val="ListParagraph"/>
        <w:numPr>
          <w:ilvl w:val="0"/>
          <w:numId w:val="14"/>
        </w:numPr>
      </w:pPr>
    </w:p>
    <w:p w14:paraId="448068B6" w14:textId="77777777" w:rsidR="00B0768E" w:rsidRDefault="00B0768E" w:rsidP="00B0768E">
      <w:pPr>
        <w:pStyle w:val="ListParagraph"/>
        <w:numPr>
          <w:ilvl w:val="0"/>
          <w:numId w:val="14"/>
        </w:numPr>
      </w:pPr>
      <w:r>
        <w:t>Download Link</w:t>
      </w:r>
    </w:p>
    <w:p w14:paraId="0D3DF12D" w14:textId="77777777" w:rsidR="00B0768E" w:rsidRDefault="00B0768E" w:rsidP="00B0768E">
      <w:pPr>
        <w:pStyle w:val="ListParagraph"/>
        <w:numPr>
          <w:ilvl w:val="0"/>
          <w:numId w:val="14"/>
        </w:numPr>
      </w:pPr>
    </w:p>
    <w:p w14:paraId="1C5A03C5" w14:textId="77777777" w:rsidR="00B0768E" w:rsidRDefault="00B0768E" w:rsidP="00B0768E">
      <w:pPr>
        <w:pStyle w:val="ListParagraph"/>
        <w:numPr>
          <w:ilvl w:val="0"/>
          <w:numId w:val="14"/>
        </w:numPr>
      </w:pPr>
    </w:p>
    <w:p w14:paraId="444F6DCA" w14:textId="77777777" w:rsidR="00B0768E" w:rsidRDefault="00B0768E" w:rsidP="00B0768E">
      <w:pPr>
        <w:pStyle w:val="ListParagraph"/>
        <w:numPr>
          <w:ilvl w:val="0"/>
          <w:numId w:val="14"/>
        </w:numPr>
      </w:pPr>
      <w:r>
        <w:t>Old Link - Do not use</w:t>
      </w:r>
    </w:p>
    <w:p w14:paraId="3633B454" w14:textId="77777777" w:rsidR="00B0768E" w:rsidRDefault="00B0768E" w:rsidP="00B0768E">
      <w:pPr>
        <w:pStyle w:val="ListParagraph"/>
        <w:numPr>
          <w:ilvl w:val="0"/>
          <w:numId w:val="14"/>
        </w:numPr>
      </w:pPr>
    </w:p>
    <w:p w14:paraId="7899BB1A" w14:textId="77777777" w:rsidR="00B0768E" w:rsidRDefault="00B0768E" w:rsidP="00B0768E">
      <w:pPr>
        <w:pStyle w:val="ListParagraph"/>
        <w:numPr>
          <w:ilvl w:val="0"/>
          <w:numId w:val="14"/>
        </w:numPr>
      </w:pPr>
      <w:r>
        <w:t>===============</w:t>
      </w:r>
    </w:p>
    <w:p w14:paraId="3CABC450" w14:textId="77777777" w:rsidR="00B0768E" w:rsidRDefault="00B0768E" w:rsidP="00B0768E">
      <w:pPr>
        <w:pStyle w:val="ListParagraph"/>
        <w:numPr>
          <w:ilvl w:val="0"/>
          <w:numId w:val="14"/>
        </w:numPr>
      </w:pPr>
    </w:p>
    <w:p w14:paraId="6629A761" w14:textId="06E874C1" w:rsidR="003962D2" w:rsidRDefault="00B0768E" w:rsidP="00B0768E">
      <w:pPr>
        <w:pStyle w:val="ListParagraph"/>
        <w:numPr>
          <w:ilvl w:val="0"/>
          <w:numId w:val="14"/>
        </w:numPr>
      </w:pPr>
      <w:hyperlink r:id="rId6" w:history="1">
        <w:r w:rsidRPr="003D20D0">
          <w:rPr>
            <w:rStyle w:val="Hyperlink"/>
          </w:rPr>
          <w:t>http://acloudfan.com/download-files</w:t>
        </w:r>
      </w:hyperlink>
    </w:p>
    <w:p w14:paraId="065F0E80" w14:textId="77777777" w:rsidR="00B0768E" w:rsidRPr="00E34B66" w:rsidRDefault="00B0768E" w:rsidP="00B0768E">
      <w:pPr>
        <w:pStyle w:val="ListParagraph"/>
        <w:numPr>
          <w:ilvl w:val="0"/>
          <w:numId w:val="14"/>
        </w:numPr>
      </w:pPr>
    </w:p>
    <w:sectPr w:rsidR="00B0768E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62D2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68E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154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loudfan.com/download-fi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07T18:22:00Z</dcterms:created>
  <dcterms:modified xsi:type="dcterms:W3CDTF">2022-03-07T18:22:00Z</dcterms:modified>
</cp:coreProperties>
</file>